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F389C" w:rsidRDefault="000F389C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3126A03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E1742C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E1742C">
        <w:rPr>
          <w:b/>
          <w:bCs/>
          <w:sz w:val="36"/>
          <w:szCs w:val="36"/>
          <w:u w:val="single"/>
        </w:rPr>
        <w:t>CURTA ITAOCAIA – MAIO</w:t>
      </w:r>
    </w:p>
    <w:p w14:paraId="11572AD6" w14:textId="1A51FC45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D17330" w:rsidRPr="00D17330">
        <w:rPr>
          <w:i/>
          <w:iCs/>
          <w:sz w:val="30"/>
          <w:szCs w:val="30"/>
        </w:rPr>
        <w:t xml:space="preserve">Totens - Banners </w:t>
      </w:r>
      <w:r w:rsidR="00D17330">
        <w:rPr>
          <w:i/>
          <w:iCs/>
          <w:sz w:val="30"/>
          <w:szCs w:val="30"/>
        </w:rPr>
        <w:t>–</w:t>
      </w:r>
      <w:r w:rsidR="00D17330" w:rsidRPr="00D17330">
        <w:rPr>
          <w:i/>
          <w:iCs/>
          <w:sz w:val="30"/>
          <w:szCs w:val="30"/>
        </w:rPr>
        <w:t xml:space="preserve"> Estruturas</w:t>
      </w:r>
    </w:p>
    <w:p w14:paraId="6872814A" w14:textId="3FC9B96D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8DB6EED" wp14:editId="553B5C41">
            <wp:extent cx="5455920" cy="3680460"/>
            <wp:effectExtent l="0" t="0" r="0" b="0"/>
            <wp:docPr id="1775761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8" b="21760"/>
                    <a:stretch/>
                  </pic:blipFill>
                  <pic:spPr bwMode="auto">
                    <a:xfrm>
                      <a:off x="0" y="0"/>
                      <a:ext cx="54559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8E2D" w14:textId="73A13CE8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A811A8F" wp14:editId="2864FC04">
            <wp:extent cx="5437100" cy="3756660"/>
            <wp:effectExtent l="0" t="0" r="0" b="0"/>
            <wp:docPr id="17699225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49" cy="37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CE0B" w14:textId="77777777" w:rsidR="00EE533C" w:rsidRDefault="00EE533C" w:rsidP="00EE533C">
      <w:pPr>
        <w:rPr>
          <w:i/>
          <w:iCs/>
          <w:sz w:val="30"/>
          <w:szCs w:val="30"/>
        </w:rPr>
      </w:pPr>
    </w:p>
    <w:p w14:paraId="766B0224" w14:textId="77777777" w:rsidR="00D17330" w:rsidRPr="00EE533C" w:rsidRDefault="00D17330" w:rsidP="00EE533C">
      <w:pPr>
        <w:rPr>
          <w:i/>
          <w:iCs/>
          <w:sz w:val="30"/>
          <w:szCs w:val="30"/>
        </w:rPr>
      </w:pPr>
    </w:p>
    <w:p w14:paraId="20ED2564" w14:textId="505A0C76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30499828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7D413D38" w14:textId="0849B3AE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5278F76" wp14:editId="6EDBC07C">
            <wp:extent cx="2815133" cy="5010150"/>
            <wp:effectExtent l="0" t="0" r="4445" b="0"/>
            <wp:docPr id="19678919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69" cy="50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CC224D3" wp14:editId="3A65CFA5">
            <wp:extent cx="2836541" cy="5048250"/>
            <wp:effectExtent l="0" t="0" r="2540" b="0"/>
            <wp:docPr id="8971808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57" cy="50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4046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5F4A3B9B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78478017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1B1864C9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395601FD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48B34D34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6C839F5E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7660EC83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5ED44E03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4D40CE5F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2E4C266A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250241BB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3CC68451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6AA61F69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36CA38C9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72CEEF8F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4E372DF4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09C1BE37" w14:textId="77777777" w:rsidR="00EE533C" w:rsidRDefault="00EE533C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69B9A326" w14:textId="0F7C9B7D" w:rsidR="00EE533C" w:rsidRPr="00EE533C" w:rsidRDefault="00D17330" w:rsidP="00EE533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4852BDA" wp14:editId="75E3F53D">
            <wp:extent cx="5730240" cy="3224544"/>
            <wp:effectExtent l="0" t="0" r="3810" b="0"/>
            <wp:docPr id="13227900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25" cy="322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E8B1" w14:textId="77777777" w:rsidR="00556FE1" w:rsidRPr="00556FE1" w:rsidRDefault="00556FE1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0C811762" w14:textId="7C9D9991" w:rsidR="00D17330" w:rsidRDefault="00D17330" w:rsidP="00D17330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Pr="00D17330">
        <w:rPr>
          <w:i/>
          <w:iCs/>
          <w:sz w:val="30"/>
          <w:szCs w:val="30"/>
        </w:rPr>
        <w:t>AGM</w:t>
      </w:r>
    </w:p>
    <w:p w14:paraId="44B8DCD6" w14:textId="77777777" w:rsidR="00556FE1" w:rsidRDefault="00556FE1" w:rsidP="00556FE1">
      <w:pPr>
        <w:pStyle w:val="PargrafodaLista"/>
        <w:ind w:left="-851"/>
        <w:rPr>
          <w:i/>
          <w:iCs/>
          <w:sz w:val="30"/>
          <w:szCs w:val="30"/>
        </w:rPr>
      </w:pPr>
    </w:p>
    <w:p w14:paraId="330AE183" w14:textId="575E54F1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4478956" wp14:editId="6A8470B0">
            <wp:extent cx="6377940" cy="3589020"/>
            <wp:effectExtent l="0" t="0" r="3810" b="0"/>
            <wp:docPr id="9010293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A759" w14:textId="77777777" w:rsidR="00EE533C" w:rsidRDefault="00EE533C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3CB0A386" w14:textId="77777777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057230FE" w14:textId="77777777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6992DF32" w14:textId="77777777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2E185D23" w14:textId="77777777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2C5D4C51" w14:textId="77777777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12749E9F" w14:textId="77777777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4EF3CF27" w14:textId="77777777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28D7662F" w14:textId="520A96D3" w:rsidR="00D17330" w:rsidRDefault="00D1733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ity/Jeep Tour</w:t>
      </w:r>
    </w:p>
    <w:p w14:paraId="4570123A" w14:textId="4858F2D5" w:rsidR="00D17330" w:rsidRDefault="00D17330" w:rsidP="00D17330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5F65FDA" wp14:editId="37524742">
            <wp:extent cx="6377940" cy="3589020"/>
            <wp:effectExtent l="0" t="0" r="3810" b="0"/>
            <wp:docPr id="20997598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287B52E" wp14:editId="74E2AEA1">
            <wp:extent cx="6377940" cy="3589020"/>
            <wp:effectExtent l="0" t="0" r="3810" b="0"/>
            <wp:docPr id="13503751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A1A5" w14:textId="77777777" w:rsidR="00D17330" w:rsidRDefault="00D17330" w:rsidP="00D17330">
      <w:pPr>
        <w:ind w:left="-852"/>
        <w:rPr>
          <w:i/>
          <w:iCs/>
          <w:sz w:val="30"/>
          <w:szCs w:val="30"/>
        </w:rPr>
      </w:pPr>
    </w:p>
    <w:p w14:paraId="5B424340" w14:textId="77777777" w:rsidR="00D17330" w:rsidRDefault="00D17330" w:rsidP="00D17330">
      <w:pPr>
        <w:ind w:left="-852"/>
        <w:rPr>
          <w:i/>
          <w:iCs/>
          <w:sz w:val="30"/>
          <w:szCs w:val="30"/>
        </w:rPr>
      </w:pPr>
    </w:p>
    <w:p w14:paraId="58C83184" w14:textId="77777777" w:rsidR="00D17330" w:rsidRDefault="00D17330" w:rsidP="00D17330">
      <w:pPr>
        <w:ind w:left="-852"/>
        <w:rPr>
          <w:i/>
          <w:iCs/>
          <w:sz w:val="30"/>
          <w:szCs w:val="30"/>
        </w:rPr>
      </w:pPr>
    </w:p>
    <w:p w14:paraId="5E16559D" w14:textId="77777777" w:rsidR="00D17330" w:rsidRDefault="00D17330" w:rsidP="00D17330">
      <w:pPr>
        <w:ind w:left="-852"/>
        <w:rPr>
          <w:i/>
          <w:iCs/>
          <w:sz w:val="30"/>
          <w:szCs w:val="30"/>
        </w:rPr>
      </w:pPr>
    </w:p>
    <w:p w14:paraId="299DAA1F" w14:textId="77777777" w:rsidR="00D17330" w:rsidRDefault="00D17330" w:rsidP="00D17330">
      <w:pPr>
        <w:ind w:left="-852"/>
        <w:rPr>
          <w:i/>
          <w:iCs/>
          <w:sz w:val="30"/>
          <w:szCs w:val="30"/>
        </w:rPr>
      </w:pPr>
    </w:p>
    <w:p w14:paraId="731D61B6" w14:textId="4E578CFB" w:rsidR="00D17330" w:rsidRPr="00D17330" w:rsidRDefault="00D17330" w:rsidP="00D17330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2D71509" wp14:editId="088238A9">
            <wp:extent cx="5440680" cy="3953078"/>
            <wp:effectExtent l="0" t="0" r="7620" b="9525"/>
            <wp:docPr id="84964317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2" b="36811"/>
                    <a:stretch/>
                  </pic:blipFill>
                  <pic:spPr bwMode="auto">
                    <a:xfrm>
                      <a:off x="0" y="0"/>
                      <a:ext cx="5448543" cy="395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172D" w14:textId="0720FBFF" w:rsidR="00D17330" w:rsidRDefault="00D1733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Personagens</w:t>
      </w:r>
    </w:p>
    <w:p w14:paraId="40066BB9" w14:textId="50D0F34C" w:rsidR="00D17330" w:rsidRDefault="00D17330" w:rsidP="00D17330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084B21E" wp14:editId="0883D259">
            <wp:extent cx="5410200" cy="3481997"/>
            <wp:effectExtent l="0" t="0" r="0" b="4445"/>
            <wp:docPr id="17614151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31422" r="39307" b="29087"/>
                    <a:stretch/>
                  </pic:blipFill>
                  <pic:spPr bwMode="auto">
                    <a:xfrm>
                      <a:off x="0" y="0"/>
                      <a:ext cx="5418185" cy="348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AFAB" w14:textId="77777777" w:rsidR="001C331F" w:rsidRDefault="001C331F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7C1AB2DE" w14:textId="77777777" w:rsidR="001C331F" w:rsidRDefault="001C331F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4DE12E07" w14:textId="77777777" w:rsidR="001C331F" w:rsidRDefault="001C331F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36908774" w14:textId="77777777" w:rsidR="001C331F" w:rsidRDefault="001C331F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36F7F2A4" w14:textId="77777777" w:rsidR="001C331F" w:rsidRDefault="001C331F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475D7685" w14:textId="77777777" w:rsidR="001C331F" w:rsidRDefault="001C331F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685BA4FB" w14:textId="77777777" w:rsidR="001C331F" w:rsidRDefault="001C331F" w:rsidP="00D17330">
      <w:pPr>
        <w:pStyle w:val="PargrafodaLista"/>
        <w:ind w:left="-851"/>
        <w:rPr>
          <w:i/>
          <w:iCs/>
          <w:sz w:val="30"/>
          <w:szCs w:val="30"/>
        </w:rPr>
      </w:pPr>
    </w:p>
    <w:p w14:paraId="56381D67" w14:textId="4692DB82" w:rsidR="00D17330" w:rsidRPr="006D1BD8" w:rsidRDefault="00D17330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rtistas Locais</w:t>
      </w:r>
    </w:p>
    <w:p w14:paraId="58130113" w14:textId="1685FA2F" w:rsidR="000868E2" w:rsidRDefault="00D17330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9D9BD8F" wp14:editId="16DE9ABB">
            <wp:extent cx="6377940" cy="3589020"/>
            <wp:effectExtent l="0" t="0" r="3810" b="0"/>
            <wp:docPr id="140020158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3F0000E9" w:rsidR="007B0B3A" w:rsidRDefault="00D17330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8080166" wp14:editId="14AB9E24">
            <wp:extent cx="6377940" cy="3589020"/>
            <wp:effectExtent l="0" t="0" r="3810" b="0"/>
            <wp:docPr id="4732987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228A" w14:textId="47E2A813" w:rsidR="00D17330" w:rsidRDefault="00D17330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904073E" wp14:editId="77550B9E">
            <wp:extent cx="6377940" cy="3589020"/>
            <wp:effectExtent l="0" t="0" r="3810" b="0"/>
            <wp:docPr id="34906583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67CF" w14:textId="7E54A5D7" w:rsidR="00D17330" w:rsidRDefault="006F1A2B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92F4EE4" wp14:editId="33163DFE">
            <wp:extent cx="6377940" cy="3589020"/>
            <wp:effectExtent l="0" t="0" r="3810" b="0"/>
            <wp:docPr id="4551027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1B83" w14:textId="7062255F" w:rsidR="00D17330" w:rsidRDefault="006F1A2B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1AB55FE" wp14:editId="0432FCBB">
            <wp:extent cx="6377940" cy="3589020"/>
            <wp:effectExtent l="0" t="0" r="3810" b="0"/>
            <wp:docPr id="64519530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231B" w14:textId="19C96AC2" w:rsidR="00D17330" w:rsidRDefault="006F1A2B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5C344B4" wp14:editId="2FC3C395">
            <wp:extent cx="6377940" cy="3589020"/>
            <wp:effectExtent l="0" t="0" r="3810" b="0"/>
            <wp:docPr id="51852069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F595" w14:textId="76BB0B60" w:rsidR="00D17330" w:rsidRDefault="006F1A2B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EA239A3" wp14:editId="21AAC7E8">
            <wp:extent cx="6377940" cy="3589020"/>
            <wp:effectExtent l="0" t="0" r="3810" b="0"/>
            <wp:docPr id="166828639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8C76" w14:textId="0F9305DB" w:rsidR="00D17330" w:rsidRDefault="006F1A2B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43844A4" wp14:editId="0FDD1568">
            <wp:extent cx="4289887" cy="4206240"/>
            <wp:effectExtent l="0" t="0" r="0" b="3810"/>
            <wp:docPr id="6763101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4"/>
                    <a:stretch/>
                  </pic:blipFill>
                  <pic:spPr bwMode="auto">
                    <a:xfrm>
                      <a:off x="0" y="0"/>
                      <a:ext cx="4292792" cy="42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BEE9" w14:textId="71EDFF0A" w:rsidR="00D17330" w:rsidRDefault="006F1A2B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81D651F" wp14:editId="13619556">
            <wp:extent cx="6377940" cy="3589020"/>
            <wp:effectExtent l="0" t="0" r="3810" b="0"/>
            <wp:docPr id="148420652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1B8C" w14:textId="77777777" w:rsidR="00D17330" w:rsidRDefault="00D1733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47CF055" w14:textId="7EF14976" w:rsidR="00D17330" w:rsidRDefault="00247011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AAAEBB1" wp14:editId="73C6240A">
            <wp:extent cx="6377940" cy="3589020"/>
            <wp:effectExtent l="0" t="0" r="3810" b="0"/>
            <wp:docPr id="60320983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A370" w14:textId="77777777" w:rsidR="00D17330" w:rsidRDefault="00D1733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426E714" w14:textId="77777777" w:rsidR="00D17330" w:rsidRDefault="00D1733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F0CEF0D" w14:textId="77777777" w:rsidR="00D17330" w:rsidRDefault="00D1733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B9CA014" w14:textId="77777777" w:rsidR="00D17330" w:rsidRDefault="00D1733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8B26309" w14:textId="77777777" w:rsidR="00D17330" w:rsidRPr="000868E2" w:rsidRDefault="00D17330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D17330" w:rsidRPr="000868E2" w:rsidSect="006D1BD8">
      <w:headerReference w:type="default" r:id="rId28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F6B8" w14:textId="77777777" w:rsidR="000B0172" w:rsidRDefault="000B0172" w:rsidP="00F44164">
      <w:pPr>
        <w:spacing w:after="0" w:line="240" w:lineRule="auto"/>
      </w:pPr>
      <w:r>
        <w:separator/>
      </w:r>
    </w:p>
  </w:endnote>
  <w:endnote w:type="continuationSeparator" w:id="0">
    <w:p w14:paraId="5BC6B290" w14:textId="77777777" w:rsidR="000B0172" w:rsidRDefault="000B0172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3675" w14:textId="77777777" w:rsidR="000B0172" w:rsidRDefault="000B0172" w:rsidP="00F44164">
      <w:pPr>
        <w:spacing w:after="0" w:line="240" w:lineRule="auto"/>
      </w:pPr>
      <w:r>
        <w:separator/>
      </w:r>
    </w:p>
  </w:footnote>
  <w:footnote w:type="continuationSeparator" w:id="0">
    <w:p w14:paraId="3CBE8333" w14:textId="77777777" w:rsidR="000B0172" w:rsidRDefault="000B0172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7945E70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E1742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</w:t>
                          </w:r>
                        </w:p>
                        <w:p w14:paraId="2A395031" w14:textId="77777777" w:rsidR="00E1742C" w:rsidRDefault="00E1742C" w:rsidP="00E1742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7945E70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E1742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</w:t>
                    </w:r>
                  </w:p>
                  <w:p w14:paraId="2A395031" w14:textId="77777777" w:rsidR="00E1742C" w:rsidRDefault="00E1742C" w:rsidP="00E1742C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0B0172"/>
    <w:rsid w:val="000F389C"/>
    <w:rsid w:val="00190440"/>
    <w:rsid w:val="00193A16"/>
    <w:rsid w:val="001A529F"/>
    <w:rsid w:val="001B54A7"/>
    <w:rsid w:val="001C331F"/>
    <w:rsid w:val="001E7DD5"/>
    <w:rsid w:val="001F51E2"/>
    <w:rsid w:val="00200DB3"/>
    <w:rsid w:val="00247011"/>
    <w:rsid w:val="00270E40"/>
    <w:rsid w:val="00295100"/>
    <w:rsid w:val="002B0AF0"/>
    <w:rsid w:val="002D1202"/>
    <w:rsid w:val="00340D1E"/>
    <w:rsid w:val="00356493"/>
    <w:rsid w:val="003A04D1"/>
    <w:rsid w:val="003A2B69"/>
    <w:rsid w:val="003B3EEE"/>
    <w:rsid w:val="003F49A9"/>
    <w:rsid w:val="00414C15"/>
    <w:rsid w:val="00451053"/>
    <w:rsid w:val="004A11B9"/>
    <w:rsid w:val="004A216F"/>
    <w:rsid w:val="004C68AD"/>
    <w:rsid w:val="004D344E"/>
    <w:rsid w:val="00556FE1"/>
    <w:rsid w:val="005C36EC"/>
    <w:rsid w:val="005D23C3"/>
    <w:rsid w:val="005D5382"/>
    <w:rsid w:val="006509AD"/>
    <w:rsid w:val="006844A9"/>
    <w:rsid w:val="006B02BF"/>
    <w:rsid w:val="006D1BD8"/>
    <w:rsid w:val="006F1A2B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1FCA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51ECE"/>
    <w:rsid w:val="00CB44E7"/>
    <w:rsid w:val="00CC7F1C"/>
    <w:rsid w:val="00D156CB"/>
    <w:rsid w:val="00D17330"/>
    <w:rsid w:val="00D2263A"/>
    <w:rsid w:val="00D42CB3"/>
    <w:rsid w:val="00D54A89"/>
    <w:rsid w:val="00D65DE8"/>
    <w:rsid w:val="00D66F65"/>
    <w:rsid w:val="00DA167A"/>
    <w:rsid w:val="00DA4C27"/>
    <w:rsid w:val="00DB7940"/>
    <w:rsid w:val="00DC450C"/>
    <w:rsid w:val="00E037B9"/>
    <w:rsid w:val="00E065E9"/>
    <w:rsid w:val="00E15733"/>
    <w:rsid w:val="00E1742C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C4E19"/>
    <w:rsid w:val="00ED5E7C"/>
    <w:rsid w:val="00EE533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7</cp:revision>
  <cp:lastPrinted>2021-03-24T14:37:00Z</cp:lastPrinted>
  <dcterms:created xsi:type="dcterms:W3CDTF">2021-07-02T14:34:00Z</dcterms:created>
  <dcterms:modified xsi:type="dcterms:W3CDTF">2025-06-25T18:08:00Z</dcterms:modified>
</cp:coreProperties>
</file>